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90E" w:rsidRDefault="0031190E" w:rsidP="00524D58">
      <w:pPr>
        <w:rPr>
          <w:rFonts w:ascii="Simplified Arabic" w:hAnsi="Simplified Arabic" w:cs="Simplified Arabic" w:hint="cs"/>
          <w:b/>
          <w:bCs/>
          <w:i/>
          <w:iCs/>
          <w:color w:val="595959" w:themeColor="text1" w:themeTint="A6"/>
          <w:sz w:val="32"/>
          <w:szCs w:val="32"/>
          <w:rtl/>
        </w:rPr>
      </w:pPr>
    </w:p>
    <w:p w:rsidR="005D547F" w:rsidRDefault="005D547F" w:rsidP="00524D58">
      <w:pP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</w:pPr>
      <w: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 xml:space="preserve">المؤتمر الدولي الثاني للصحة النفسية والعلاج النفسي تحت </w:t>
      </w:r>
      <w:proofErr w:type="spellStart"/>
      <w: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>شعار"الصحة</w:t>
      </w:r>
      <w:proofErr w:type="spellEnd"/>
      <w: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 xml:space="preserve"> النفسية وتنمية المجتمع"</w:t>
      </w:r>
    </w:p>
    <w:p w:rsidR="005D547F" w:rsidRDefault="005D547F" w:rsidP="00524D58">
      <w:pP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</w:pPr>
      <w: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>10-11 أكتوبر -2-2023</w:t>
      </w:r>
    </w:p>
    <w:p w:rsidR="005D547F" w:rsidRDefault="005D547F" w:rsidP="005D547F">
      <w:pP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</w:pPr>
      <w: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 xml:space="preserve">الاسم : فخرية محمد علي </w:t>
      </w:r>
      <w:proofErr w:type="spellStart"/>
      <w: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>الذرعاني</w:t>
      </w:r>
      <w:proofErr w:type="spellEnd"/>
      <w: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 xml:space="preserve"> محاضر بكلية الآداب والعلوم المرج.</w:t>
      </w:r>
    </w:p>
    <w:p w:rsidR="0008364F" w:rsidRDefault="0008364F" w:rsidP="0008364F">
      <w:pP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</w:pPr>
      <w: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>-</w:t>
      </w:r>
      <w:r w:rsidR="005D547F"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>متحصلة على ماجستير في التربية وعلم النفس من جامعة بنغازي سنة 2012.</w:t>
      </w:r>
    </w:p>
    <w:p w:rsidR="0008364F" w:rsidRDefault="0008364F" w:rsidP="0008364F">
      <w:pP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</w:pPr>
      <w: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 xml:space="preserve">-متحصلة على شهادة مدرب في مهارات التفكير دي </w:t>
      </w:r>
      <w:proofErr w:type="spellStart"/>
      <w: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>بونو</w:t>
      </w:r>
      <w:proofErr w:type="spellEnd"/>
      <w: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 xml:space="preserve">  من المملكة الأردنية الهاشمية .</w:t>
      </w:r>
    </w:p>
    <w:p w:rsidR="0008364F" w:rsidRDefault="0008364F" w:rsidP="0008364F">
      <w:pP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</w:pPr>
      <w: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 xml:space="preserve">-متحصلة على شهادة مدرب من </w:t>
      </w:r>
      <w:proofErr w:type="spellStart"/>
      <w:r>
        <w:rPr>
          <w:rFonts w:ascii="Simplified Arabic" w:hAnsi="Simplified Arabic" w:cs="Simplified Arabic"/>
          <w:i/>
          <w:iCs/>
          <w:color w:val="595959" w:themeColor="text1" w:themeTint="A6"/>
          <w:sz w:val="32"/>
          <w:szCs w:val="32"/>
        </w:rPr>
        <w:t>classpoint</w:t>
      </w:r>
      <w:proofErr w:type="spellEnd"/>
      <w: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>. عن طريق دورة تدريبية.</w:t>
      </w:r>
    </w:p>
    <w:p w:rsidR="0008364F" w:rsidRDefault="0008364F" w:rsidP="0008364F">
      <w:pP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</w:pPr>
      <w: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 xml:space="preserve">-عضو في الجمعية التربويين الليبيين للاستشارات والتدريب </w:t>
      </w:r>
    </w:p>
    <w:p w:rsidR="0008364F" w:rsidRDefault="0008364F" w:rsidP="0008364F">
      <w:pP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</w:pPr>
      <w: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 xml:space="preserve">-عضو في فريق الدعم النفسي والإرشاد المشكل من وزارة الشؤون الاجتماعية . </w:t>
      </w:r>
    </w:p>
    <w:p w:rsidR="005D547F" w:rsidRDefault="005D547F" w:rsidP="00D44146">
      <w:pP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</w:pPr>
      <w: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 xml:space="preserve">المشاركات </w:t>
      </w:r>
      <w:proofErr w:type="spellStart"/>
      <w: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>العلمي</w:t>
      </w:r>
      <w:r w:rsidR="00D44146"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>ه</w:t>
      </w:r>
      <w:proofErr w:type="spellEnd"/>
      <w:r w:rsidR="00D44146"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 xml:space="preserve"> وهي :-</w:t>
      </w:r>
    </w:p>
    <w:p w:rsidR="002D2B79" w:rsidRDefault="002D2B79" w:rsidP="002D2B79">
      <w:pP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</w:pPr>
      <w: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>1</w:t>
      </w:r>
      <w: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>:-شهادة مشاركة من مؤتمر الجريمة بكلية الآداب بجامعة سبه</w:t>
      </w:r>
      <w: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>ا</w:t>
      </w:r>
    </w:p>
    <w:p w:rsidR="002D2B79" w:rsidRDefault="002D2B79" w:rsidP="002D2B79">
      <w:pP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</w:pPr>
      <w: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>2</w:t>
      </w:r>
      <w: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>:-شهادة مشاركة من مؤتمر التربية الخاص الأول بكلية التربية المرج</w:t>
      </w:r>
    </w:p>
    <w:p w:rsidR="002D2B79" w:rsidRDefault="002D2B79" w:rsidP="002D2B79">
      <w:pP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</w:pPr>
      <w: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>3:شهادة مشاركه</w:t>
      </w:r>
      <w: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 xml:space="preserve"> من المؤتمر الدولي الأول للدراسات العلمية والتربوية بكلية التربية ببراك الشاطئ</w:t>
      </w:r>
    </w:p>
    <w:p w:rsidR="002D2B79" w:rsidRDefault="002D2B79" w:rsidP="002D2B79">
      <w:pP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</w:pPr>
      <w: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>3</w:t>
      </w:r>
      <w: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 xml:space="preserve">:-شهادة مشاركة في  ندوة بعنوان تكنولوجيا متقدمة نحو تعليم أفضل بكلية الآداب </w:t>
      </w:r>
      <w: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>الأبيار</w:t>
      </w:r>
    </w:p>
    <w:p w:rsidR="002D2B79" w:rsidRDefault="002D2B79" w:rsidP="00D44146">
      <w:pP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</w:pPr>
      <w: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>4</w:t>
      </w:r>
      <w: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>:-ق</w:t>
      </w:r>
      <w:r w:rsidR="0008364F"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>ا</w:t>
      </w:r>
      <w: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 xml:space="preserve">مت بإعداد وتنظيم ندوة علمية بعنوان </w:t>
      </w:r>
      <w: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>الابتزاز</w:t>
      </w:r>
      <w: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 xml:space="preserve"> الإلكتروني بكلية الآداب والعلوم المرج</w:t>
      </w:r>
    </w:p>
    <w:p w:rsidR="002D2B79" w:rsidRDefault="002D2B79" w:rsidP="00D44146">
      <w:pP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</w:pPr>
      <w: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>5:- قدمت ندوة توعوية بمناسبة اليوم العالمي للتدخين في جمعية التربويين الليبيين للاستشارات والتدريب</w:t>
      </w:r>
    </w:p>
    <w:p w:rsidR="00D44146" w:rsidRDefault="002D2B79" w:rsidP="002D2B79">
      <w:pP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</w:pPr>
      <w: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>6:- قدمت ندوة توعوية عن التعلم النشط في جمعية التربويين الليبيين للاستشارات.</w:t>
      </w:r>
    </w:p>
    <w:p w:rsidR="00D44146" w:rsidRDefault="00D44146" w:rsidP="005D547F">
      <w:pP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</w:pPr>
      <w: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lastRenderedPageBreak/>
        <w:t>6:-شهادة مشاركة في ندوة  بعنوان صعوبات التعلم بكلية التربية المرج</w:t>
      </w:r>
    </w:p>
    <w:p w:rsidR="002D2B79" w:rsidRDefault="00D44146" w:rsidP="005D547F">
      <w:pP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</w:pPr>
      <w: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>7:-</w:t>
      </w:r>
      <w:r w:rsidR="002D2B79"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 xml:space="preserve">شهادة مشاركة في </w:t>
      </w:r>
      <w: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 xml:space="preserve"> ندوة بمناسبة اليوم العالمي للبيئة</w:t>
      </w:r>
      <w:r w:rsidR="002D2B79"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 xml:space="preserve"> بكلية الآداب والعلوم المرج</w:t>
      </w:r>
    </w:p>
    <w:p w:rsidR="002D2B79" w:rsidRDefault="002D2B79" w:rsidP="002D2B79">
      <w:pP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</w:pPr>
      <w: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 xml:space="preserve">8:-شهادة مشاركة في ندوة بعنوان الدروس الخصوصية بالجمعية </w:t>
      </w:r>
      <w:proofErr w:type="spellStart"/>
      <w: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>التربويةو</w:t>
      </w:r>
      <w:proofErr w:type="spellEnd"/>
      <w: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 xml:space="preserve"> كلية التربية المرج</w:t>
      </w:r>
    </w:p>
    <w:p w:rsidR="002D2B79" w:rsidRDefault="002D2B79" w:rsidP="002D2B79">
      <w:pP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</w:pPr>
      <w: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 xml:space="preserve">9:مشاركة بورقه في مهرجان الأسرة ببلدية </w:t>
      </w:r>
      <w:proofErr w:type="spellStart"/>
      <w: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>المليطانية</w:t>
      </w:r>
      <w:proofErr w:type="spellEnd"/>
      <w: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 xml:space="preserve"> عن الصحة النفسية</w:t>
      </w:r>
    </w:p>
    <w:p w:rsidR="0008364F" w:rsidRDefault="002D2B79" w:rsidP="0008364F">
      <w:pP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</w:pPr>
      <w: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 xml:space="preserve">10: مشاركة بورقة في </w:t>
      </w:r>
      <w:r w:rsidR="0008364F"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 xml:space="preserve">ندوة ينظمها المجلس القومي للمرأة ببلدية </w:t>
      </w:r>
      <w:proofErr w:type="spellStart"/>
      <w:r w:rsidR="0008364F"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>المليطانية</w:t>
      </w:r>
      <w:proofErr w:type="spellEnd"/>
      <w:r w:rsidR="0008364F"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 xml:space="preserve"> عن الضغوط النفسية والمراهقة.</w:t>
      </w:r>
    </w:p>
    <w:p w:rsidR="0008364F" w:rsidRDefault="0008364F" w:rsidP="0008364F">
      <w:pP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</w:pPr>
      <w:bookmarkStart w:id="0" w:name="_GoBack"/>
      <w:bookmarkEnd w:id="0"/>
    </w:p>
    <w:p w:rsidR="0008364F" w:rsidRDefault="0008364F" w:rsidP="002D2B79">
      <w:pP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</w:pPr>
    </w:p>
    <w:p w:rsidR="00D44146" w:rsidRDefault="002D2B79" w:rsidP="002D2B79">
      <w:pP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</w:pPr>
      <w:r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 xml:space="preserve"> </w:t>
      </w:r>
      <w:r w:rsidR="00D44146">
        <w:rPr>
          <w:rFonts w:ascii="Simplified Arabic" w:hAnsi="Simplified Arabic" w:cs="Simplified Arabic" w:hint="cs"/>
          <w:i/>
          <w:iCs/>
          <w:color w:val="595959" w:themeColor="text1" w:themeTint="A6"/>
          <w:sz w:val="32"/>
          <w:szCs w:val="32"/>
          <w:rtl/>
        </w:rPr>
        <w:t xml:space="preserve"> </w:t>
      </w:r>
    </w:p>
    <w:p w:rsidR="005D547F" w:rsidRPr="002E7519" w:rsidRDefault="005D547F" w:rsidP="00524D58">
      <w:pPr>
        <w:rPr>
          <w:rFonts w:ascii="Simplified Arabic" w:hAnsi="Simplified Arabic" w:cs="Simplified Arabic"/>
          <w:i/>
          <w:iCs/>
          <w:color w:val="595959" w:themeColor="text1" w:themeTint="A6"/>
          <w:sz w:val="32"/>
          <w:szCs w:val="32"/>
        </w:rPr>
      </w:pPr>
    </w:p>
    <w:sectPr w:rsidR="005D547F" w:rsidRPr="002E7519" w:rsidSect="00340B22">
      <w:headerReference w:type="default" r:id="rId9"/>
      <w:pgSz w:w="11906" w:h="16838"/>
      <w:pgMar w:top="782" w:right="448" w:bottom="198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904" w:rsidRDefault="009D6904" w:rsidP="005A0AEB">
      <w:pPr>
        <w:spacing w:after="0" w:line="240" w:lineRule="auto"/>
      </w:pPr>
      <w:r>
        <w:separator/>
      </w:r>
    </w:p>
  </w:endnote>
  <w:endnote w:type="continuationSeparator" w:id="0">
    <w:p w:rsidR="009D6904" w:rsidRDefault="009D6904" w:rsidP="005A0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904" w:rsidRDefault="009D6904" w:rsidP="005A0AEB">
      <w:pPr>
        <w:spacing w:after="0" w:line="240" w:lineRule="auto"/>
      </w:pPr>
      <w:r>
        <w:separator/>
      </w:r>
    </w:p>
  </w:footnote>
  <w:footnote w:type="continuationSeparator" w:id="0">
    <w:p w:rsidR="009D6904" w:rsidRDefault="009D6904" w:rsidP="005A0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3C9" w:rsidRDefault="007533C9">
    <w:pPr>
      <w:pStyle w:val="a5"/>
      <w:rPr>
        <w:rtl/>
      </w:rPr>
    </w:pPr>
  </w:p>
  <w:p w:rsidR="007533C9" w:rsidRDefault="007533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B2C"/>
    <w:multiLevelType w:val="hybridMultilevel"/>
    <w:tmpl w:val="73A05B7E"/>
    <w:lvl w:ilvl="0" w:tplc="82323E24">
      <w:start w:val="1"/>
      <w:numFmt w:val="arabicAlpha"/>
      <w:lvlText w:val="%1-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">
    <w:nsid w:val="0D452F76"/>
    <w:multiLevelType w:val="hybridMultilevel"/>
    <w:tmpl w:val="148C922C"/>
    <w:lvl w:ilvl="0" w:tplc="D59695B0">
      <w:numFmt w:val="bullet"/>
      <w:lvlText w:val="-"/>
      <w:lvlJc w:val="left"/>
      <w:pPr>
        <w:ind w:left="36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D34DA"/>
    <w:multiLevelType w:val="hybridMultilevel"/>
    <w:tmpl w:val="EE108EAC"/>
    <w:lvl w:ilvl="0" w:tplc="A2CCEEBA">
      <w:start w:val="1"/>
      <w:numFmt w:val="arabicAlpha"/>
      <w:lvlText w:val="%1-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3">
    <w:nsid w:val="12A62D3D"/>
    <w:multiLevelType w:val="hybridMultilevel"/>
    <w:tmpl w:val="602A892E"/>
    <w:lvl w:ilvl="0" w:tplc="EC5C10C2">
      <w:start w:val="1"/>
      <w:numFmt w:val="arabicAlpha"/>
      <w:lvlText w:val="%1-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4">
    <w:nsid w:val="19C9614F"/>
    <w:multiLevelType w:val="hybridMultilevel"/>
    <w:tmpl w:val="6BC0104C"/>
    <w:lvl w:ilvl="0" w:tplc="9EBC3F4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D533E7"/>
    <w:multiLevelType w:val="hybridMultilevel"/>
    <w:tmpl w:val="E79CCB08"/>
    <w:lvl w:ilvl="0" w:tplc="E4121F6C">
      <w:start w:val="1"/>
      <w:numFmt w:val="arabicAlpha"/>
      <w:lvlText w:val="%1-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72F5DBE"/>
    <w:multiLevelType w:val="hybridMultilevel"/>
    <w:tmpl w:val="CBB43076"/>
    <w:lvl w:ilvl="0" w:tplc="0896B03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50C06"/>
    <w:multiLevelType w:val="hybridMultilevel"/>
    <w:tmpl w:val="4C70D5A6"/>
    <w:lvl w:ilvl="0" w:tplc="70943D70">
      <w:start w:val="1"/>
      <w:numFmt w:val="decimal"/>
      <w:lvlText w:val="%1-"/>
      <w:lvlJc w:val="left"/>
      <w:pPr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01FE3"/>
    <w:multiLevelType w:val="hybridMultilevel"/>
    <w:tmpl w:val="2102AAE2"/>
    <w:lvl w:ilvl="0" w:tplc="CB74A2BA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966A6"/>
    <w:multiLevelType w:val="hybridMultilevel"/>
    <w:tmpl w:val="44C6ADB0"/>
    <w:lvl w:ilvl="0" w:tplc="ABC8A944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61507B0A"/>
    <w:multiLevelType w:val="hybridMultilevel"/>
    <w:tmpl w:val="E9ECC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11E44"/>
    <w:multiLevelType w:val="hybridMultilevel"/>
    <w:tmpl w:val="869CB97A"/>
    <w:lvl w:ilvl="0" w:tplc="0409000F">
      <w:start w:val="1"/>
      <w:numFmt w:val="decimal"/>
      <w:lvlText w:val="%1."/>
      <w:lvlJc w:val="left"/>
      <w:pPr>
        <w:ind w:left="386" w:hanging="360"/>
      </w:p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2">
    <w:nsid w:val="70DA3C97"/>
    <w:multiLevelType w:val="hybridMultilevel"/>
    <w:tmpl w:val="654A5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5427A"/>
    <w:multiLevelType w:val="hybridMultilevel"/>
    <w:tmpl w:val="DDA23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60"/>
    <w:rsid w:val="00004C98"/>
    <w:rsid w:val="00015AFD"/>
    <w:rsid w:val="00021FBD"/>
    <w:rsid w:val="000239BF"/>
    <w:rsid w:val="00031CCE"/>
    <w:rsid w:val="00041849"/>
    <w:rsid w:val="00047FB7"/>
    <w:rsid w:val="0005647A"/>
    <w:rsid w:val="00077616"/>
    <w:rsid w:val="0008364F"/>
    <w:rsid w:val="0009176A"/>
    <w:rsid w:val="000A5FDD"/>
    <w:rsid w:val="000B1C9F"/>
    <w:rsid w:val="000D55DE"/>
    <w:rsid w:val="000E4841"/>
    <w:rsid w:val="000F5E79"/>
    <w:rsid w:val="0010198D"/>
    <w:rsid w:val="00101B12"/>
    <w:rsid w:val="00104697"/>
    <w:rsid w:val="00111A20"/>
    <w:rsid w:val="00155113"/>
    <w:rsid w:val="00157EC2"/>
    <w:rsid w:val="00162EE5"/>
    <w:rsid w:val="00163461"/>
    <w:rsid w:val="00173DD9"/>
    <w:rsid w:val="00176824"/>
    <w:rsid w:val="001814C8"/>
    <w:rsid w:val="001C0804"/>
    <w:rsid w:val="001C2E6B"/>
    <w:rsid w:val="001F44E0"/>
    <w:rsid w:val="00200E2D"/>
    <w:rsid w:val="00204970"/>
    <w:rsid w:val="00241240"/>
    <w:rsid w:val="00251FAD"/>
    <w:rsid w:val="00265B70"/>
    <w:rsid w:val="002C13FF"/>
    <w:rsid w:val="002C6CBC"/>
    <w:rsid w:val="002C7B74"/>
    <w:rsid w:val="002D2B79"/>
    <w:rsid w:val="002E33DF"/>
    <w:rsid w:val="002E7519"/>
    <w:rsid w:val="002F286A"/>
    <w:rsid w:val="002F2CAA"/>
    <w:rsid w:val="002F32F8"/>
    <w:rsid w:val="003012DD"/>
    <w:rsid w:val="003015C5"/>
    <w:rsid w:val="00306A65"/>
    <w:rsid w:val="0031190E"/>
    <w:rsid w:val="00313197"/>
    <w:rsid w:val="00317EF3"/>
    <w:rsid w:val="003258DC"/>
    <w:rsid w:val="0032736F"/>
    <w:rsid w:val="00333661"/>
    <w:rsid w:val="00340B22"/>
    <w:rsid w:val="00371496"/>
    <w:rsid w:val="003A119C"/>
    <w:rsid w:val="003B13A0"/>
    <w:rsid w:val="003E2020"/>
    <w:rsid w:val="003E6044"/>
    <w:rsid w:val="003F740E"/>
    <w:rsid w:val="00405A4B"/>
    <w:rsid w:val="00422C41"/>
    <w:rsid w:val="00430738"/>
    <w:rsid w:val="00441F50"/>
    <w:rsid w:val="0044577D"/>
    <w:rsid w:val="00462908"/>
    <w:rsid w:val="00467F7F"/>
    <w:rsid w:val="00480DFB"/>
    <w:rsid w:val="00492FD7"/>
    <w:rsid w:val="00494B61"/>
    <w:rsid w:val="004A20D0"/>
    <w:rsid w:val="004B259C"/>
    <w:rsid w:val="004B46F9"/>
    <w:rsid w:val="005060E4"/>
    <w:rsid w:val="00514FCC"/>
    <w:rsid w:val="0052186B"/>
    <w:rsid w:val="00524D58"/>
    <w:rsid w:val="00540140"/>
    <w:rsid w:val="00553287"/>
    <w:rsid w:val="005753F4"/>
    <w:rsid w:val="005854F6"/>
    <w:rsid w:val="005A0AEB"/>
    <w:rsid w:val="005A6671"/>
    <w:rsid w:val="005C0877"/>
    <w:rsid w:val="005C4B99"/>
    <w:rsid w:val="005C6082"/>
    <w:rsid w:val="005D547F"/>
    <w:rsid w:val="005D654C"/>
    <w:rsid w:val="005F503E"/>
    <w:rsid w:val="005F5F9A"/>
    <w:rsid w:val="00604982"/>
    <w:rsid w:val="00610067"/>
    <w:rsid w:val="00611B1C"/>
    <w:rsid w:val="0061247A"/>
    <w:rsid w:val="006174CA"/>
    <w:rsid w:val="0062449A"/>
    <w:rsid w:val="00630529"/>
    <w:rsid w:val="00635817"/>
    <w:rsid w:val="00637A1E"/>
    <w:rsid w:val="00654160"/>
    <w:rsid w:val="00654AD3"/>
    <w:rsid w:val="006718C8"/>
    <w:rsid w:val="00677861"/>
    <w:rsid w:val="00680483"/>
    <w:rsid w:val="006847F2"/>
    <w:rsid w:val="0069783C"/>
    <w:rsid w:val="006B23B5"/>
    <w:rsid w:val="006C4C46"/>
    <w:rsid w:val="006D05A2"/>
    <w:rsid w:val="006D465F"/>
    <w:rsid w:val="006E1FB9"/>
    <w:rsid w:val="006E339A"/>
    <w:rsid w:val="00703282"/>
    <w:rsid w:val="00703864"/>
    <w:rsid w:val="00710CBF"/>
    <w:rsid w:val="00713768"/>
    <w:rsid w:val="007226DB"/>
    <w:rsid w:val="00736A16"/>
    <w:rsid w:val="0074273B"/>
    <w:rsid w:val="00744638"/>
    <w:rsid w:val="00751BF7"/>
    <w:rsid w:val="007533C9"/>
    <w:rsid w:val="00761820"/>
    <w:rsid w:val="00762F6C"/>
    <w:rsid w:val="00775C4D"/>
    <w:rsid w:val="00786D24"/>
    <w:rsid w:val="007A5A0B"/>
    <w:rsid w:val="007B11C2"/>
    <w:rsid w:val="007D1960"/>
    <w:rsid w:val="007D21AA"/>
    <w:rsid w:val="007D67DE"/>
    <w:rsid w:val="007E6A36"/>
    <w:rsid w:val="00831A36"/>
    <w:rsid w:val="008546A9"/>
    <w:rsid w:val="00864D31"/>
    <w:rsid w:val="00866D74"/>
    <w:rsid w:val="00881790"/>
    <w:rsid w:val="008919BC"/>
    <w:rsid w:val="008B5A8A"/>
    <w:rsid w:val="008C7C21"/>
    <w:rsid w:val="008D0734"/>
    <w:rsid w:val="008D70A4"/>
    <w:rsid w:val="008F15BE"/>
    <w:rsid w:val="00902717"/>
    <w:rsid w:val="009029D3"/>
    <w:rsid w:val="00904CD5"/>
    <w:rsid w:val="00907C46"/>
    <w:rsid w:val="00912574"/>
    <w:rsid w:val="00917E46"/>
    <w:rsid w:val="00925AE6"/>
    <w:rsid w:val="00936302"/>
    <w:rsid w:val="00943F17"/>
    <w:rsid w:val="00951781"/>
    <w:rsid w:val="009613BE"/>
    <w:rsid w:val="0096186F"/>
    <w:rsid w:val="009809ED"/>
    <w:rsid w:val="00981B34"/>
    <w:rsid w:val="0098272E"/>
    <w:rsid w:val="009849EB"/>
    <w:rsid w:val="00990755"/>
    <w:rsid w:val="0099238E"/>
    <w:rsid w:val="00993167"/>
    <w:rsid w:val="0099445F"/>
    <w:rsid w:val="009B7AFE"/>
    <w:rsid w:val="009C3740"/>
    <w:rsid w:val="009D6904"/>
    <w:rsid w:val="009E3D1A"/>
    <w:rsid w:val="009F656E"/>
    <w:rsid w:val="00A11CE2"/>
    <w:rsid w:val="00A12D0B"/>
    <w:rsid w:val="00A247F1"/>
    <w:rsid w:val="00A32611"/>
    <w:rsid w:val="00A4357E"/>
    <w:rsid w:val="00A53CB7"/>
    <w:rsid w:val="00A56747"/>
    <w:rsid w:val="00A61E4A"/>
    <w:rsid w:val="00A625CD"/>
    <w:rsid w:val="00A83B4A"/>
    <w:rsid w:val="00A9226B"/>
    <w:rsid w:val="00A93A6B"/>
    <w:rsid w:val="00AB6D81"/>
    <w:rsid w:val="00AC15B5"/>
    <w:rsid w:val="00AD6CEF"/>
    <w:rsid w:val="00AE371B"/>
    <w:rsid w:val="00AF3325"/>
    <w:rsid w:val="00AF43FB"/>
    <w:rsid w:val="00B06EEA"/>
    <w:rsid w:val="00B13F3B"/>
    <w:rsid w:val="00B15D9E"/>
    <w:rsid w:val="00B16624"/>
    <w:rsid w:val="00B2058E"/>
    <w:rsid w:val="00B3451D"/>
    <w:rsid w:val="00B46BFB"/>
    <w:rsid w:val="00B47723"/>
    <w:rsid w:val="00B50AB6"/>
    <w:rsid w:val="00B52C55"/>
    <w:rsid w:val="00B5527C"/>
    <w:rsid w:val="00B5569E"/>
    <w:rsid w:val="00B75040"/>
    <w:rsid w:val="00B87547"/>
    <w:rsid w:val="00B91BC7"/>
    <w:rsid w:val="00BC60CC"/>
    <w:rsid w:val="00BE5EF2"/>
    <w:rsid w:val="00BF716D"/>
    <w:rsid w:val="00C10ABB"/>
    <w:rsid w:val="00C20353"/>
    <w:rsid w:val="00C32A1A"/>
    <w:rsid w:val="00C36521"/>
    <w:rsid w:val="00C66C6C"/>
    <w:rsid w:val="00C676C3"/>
    <w:rsid w:val="00C75A88"/>
    <w:rsid w:val="00C818AC"/>
    <w:rsid w:val="00C858E8"/>
    <w:rsid w:val="00CA04AB"/>
    <w:rsid w:val="00CB5FE7"/>
    <w:rsid w:val="00CD555D"/>
    <w:rsid w:val="00CE4FD8"/>
    <w:rsid w:val="00CE6F53"/>
    <w:rsid w:val="00D01E39"/>
    <w:rsid w:val="00D03E9F"/>
    <w:rsid w:val="00D12854"/>
    <w:rsid w:val="00D20891"/>
    <w:rsid w:val="00D34984"/>
    <w:rsid w:val="00D44146"/>
    <w:rsid w:val="00D60C4E"/>
    <w:rsid w:val="00D735B3"/>
    <w:rsid w:val="00D73B9B"/>
    <w:rsid w:val="00D82315"/>
    <w:rsid w:val="00D86443"/>
    <w:rsid w:val="00D90B46"/>
    <w:rsid w:val="00DB0246"/>
    <w:rsid w:val="00DC7F01"/>
    <w:rsid w:val="00DD39B8"/>
    <w:rsid w:val="00DE00C9"/>
    <w:rsid w:val="00DE4834"/>
    <w:rsid w:val="00DE4FDB"/>
    <w:rsid w:val="00DE7E6E"/>
    <w:rsid w:val="00DF6649"/>
    <w:rsid w:val="00E044C7"/>
    <w:rsid w:val="00E10A2D"/>
    <w:rsid w:val="00E111EB"/>
    <w:rsid w:val="00E306DE"/>
    <w:rsid w:val="00E459A9"/>
    <w:rsid w:val="00E46606"/>
    <w:rsid w:val="00E5202C"/>
    <w:rsid w:val="00E52A8D"/>
    <w:rsid w:val="00E54125"/>
    <w:rsid w:val="00E56603"/>
    <w:rsid w:val="00E610DF"/>
    <w:rsid w:val="00E66B47"/>
    <w:rsid w:val="00E91FE8"/>
    <w:rsid w:val="00EB2A23"/>
    <w:rsid w:val="00EC53B0"/>
    <w:rsid w:val="00ED0640"/>
    <w:rsid w:val="00ED5793"/>
    <w:rsid w:val="00EE34BC"/>
    <w:rsid w:val="00F33E83"/>
    <w:rsid w:val="00F86083"/>
    <w:rsid w:val="00F8610A"/>
    <w:rsid w:val="00FB2FBB"/>
    <w:rsid w:val="00FB3D05"/>
    <w:rsid w:val="00FB6F49"/>
    <w:rsid w:val="00FC104A"/>
    <w:rsid w:val="00FC191E"/>
    <w:rsid w:val="00FD0C73"/>
    <w:rsid w:val="00FE1881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5A0AEB"/>
    <w:rPr>
      <w:i/>
      <w:iCs/>
      <w:color w:val="808080" w:themeColor="text1" w:themeTint="7F"/>
    </w:rPr>
  </w:style>
  <w:style w:type="paragraph" w:styleId="a5">
    <w:name w:val="header"/>
    <w:basedOn w:val="a"/>
    <w:link w:val="Char"/>
    <w:uiPriority w:val="99"/>
    <w:semiHidden/>
    <w:unhideWhenUsed/>
    <w:rsid w:val="005A0A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5A0AEB"/>
  </w:style>
  <w:style w:type="paragraph" w:styleId="a6">
    <w:name w:val="footer"/>
    <w:basedOn w:val="a"/>
    <w:link w:val="Char0"/>
    <w:uiPriority w:val="99"/>
    <w:semiHidden/>
    <w:unhideWhenUsed/>
    <w:rsid w:val="005A0A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semiHidden/>
    <w:rsid w:val="005A0AEB"/>
  </w:style>
  <w:style w:type="paragraph" w:styleId="a7">
    <w:name w:val="Document Map"/>
    <w:basedOn w:val="a"/>
    <w:link w:val="Char1"/>
    <w:uiPriority w:val="99"/>
    <w:semiHidden/>
    <w:unhideWhenUsed/>
    <w:rsid w:val="00C85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مخطط المستند Char"/>
    <w:basedOn w:val="a0"/>
    <w:link w:val="a7"/>
    <w:uiPriority w:val="99"/>
    <w:semiHidden/>
    <w:rsid w:val="00C858E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12854"/>
    <w:pPr>
      <w:ind w:left="720"/>
      <w:contextualSpacing/>
    </w:pPr>
  </w:style>
  <w:style w:type="paragraph" w:customStyle="1" w:styleId="1">
    <w:name w:val="سرد الفقرات1"/>
    <w:basedOn w:val="a"/>
    <w:uiPriority w:val="34"/>
    <w:qFormat/>
    <w:rsid w:val="002412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44577D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056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0564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5A0AEB"/>
    <w:rPr>
      <w:i/>
      <w:iCs/>
      <w:color w:val="808080" w:themeColor="text1" w:themeTint="7F"/>
    </w:rPr>
  </w:style>
  <w:style w:type="paragraph" w:styleId="a5">
    <w:name w:val="header"/>
    <w:basedOn w:val="a"/>
    <w:link w:val="Char"/>
    <w:uiPriority w:val="99"/>
    <w:semiHidden/>
    <w:unhideWhenUsed/>
    <w:rsid w:val="005A0A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5A0AEB"/>
  </w:style>
  <w:style w:type="paragraph" w:styleId="a6">
    <w:name w:val="footer"/>
    <w:basedOn w:val="a"/>
    <w:link w:val="Char0"/>
    <w:uiPriority w:val="99"/>
    <w:semiHidden/>
    <w:unhideWhenUsed/>
    <w:rsid w:val="005A0A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semiHidden/>
    <w:rsid w:val="005A0AEB"/>
  </w:style>
  <w:style w:type="paragraph" w:styleId="a7">
    <w:name w:val="Document Map"/>
    <w:basedOn w:val="a"/>
    <w:link w:val="Char1"/>
    <w:uiPriority w:val="99"/>
    <w:semiHidden/>
    <w:unhideWhenUsed/>
    <w:rsid w:val="00C85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مخطط المستند Char"/>
    <w:basedOn w:val="a0"/>
    <w:link w:val="a7"/>
    <w:uiPriority w:val="99"/>
    <w:semiHidden/>
    <w:rsid w:val="00C858E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12854"/>
    <w:pPr>
      <w:ind w:left="720"/>
      <w:contextualSpacing/>
    </w:pPr>
  </w:style>
  <w:style w:type="paragraph" w:customStyle="1" w:styleId="1">
    <w:name w:val="سرد الفقرات1"/>
    <w:basedOn w:val="a"/>
    <w:uiPriority w:val="34"/>
    <w:qFormat/>
    <w:rsid w:val="002412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44577D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056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0564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670A-419F-48BA-B326-07A1B164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LARA PC C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AHIUNY</dc:creator>
  <cp:lastModifiedBy>ALI SAHIUNY</cp:lastModifiedBy>
  <cp:revision>2</cp:revision>
  <dcterms:created xsi:type="dcterms:W3CDTF">2023-10-08T14:32:00Z</dcterms:created>
  <dcterms:modified xsi:type="dcterms:W3CDTF">2023-10-08T14:32:00Z</dcterms:modified>
</cp:coreProperties>
</file>